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13E305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326088">
              <w:rPr>
                <w:b/>
                <w:sz w:val="40"/>
                <w:szCs w:val="40"/>
              </w:rPr>
              <w:t>Nisip de cuarț</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5B9A3679"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A6246B">
              <w:rPr>
                <w:b/>
                <w:bCs/>
                <w:sz w:val="40"/>
                <w:szCs w:val="40"/>
                <w:u w:val="single"/>
                <w:lang w:val="en-US"/>
              </w:rPr>
              <w:t>48</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A6246B">
              <w:rPr>
                <w:b/>
                <w:bCs/>
                <w:sz w:val="40"/>
                <w:szCs w:val="40"/>
                <w:u w:val="single"/>
                <w:lang w:val="en-US"/>
              </w:rPr>
              <w:t>21.04.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4126CB1" w:rsidR="00340938" w:rsidRPr="00E876A4" w:rsidRDefault="005A2A00" w:rsidP="00340938">
                        <w:pPr>
                          <w:pStyle w:val="a7"/>
                          <w:rPr>
                            <w:b/>
                            <w:i/>
                            <w:szCs w:val="22"/>
                          </w:rPr>
                        </w:pPr>
                        <w:r>
                          <w:rPr>
                            <w:b/>
                            <w:i/>
                            <w:szCs w:val="22"/>
                          </w:rPr>
                          <w:t xml:space="preserve">Nisip de </w:t>
                        </w:r>
                        <w:proofErr w:type="spellStart"/>
                        <w:r>
                          <w:rPr>
                            <w:b/>
                            <w:i/>
                            <w:szCs w:val="22"/>
                          </w:rPr>
                          <w:t>cuart</w:t>
                        </w:r>
                        <w:proofErr w:type="spellEnd"/>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C9635AA" w:rsidR="00340938" w:rsidRPr="005F40EC" w:rsidRDefault="00340938" w:rsidP="00340938">
                        <w:pPr>
                          <w:pStyle w:val="a7"/>
                          <w:rPr>
                            <w:b/>
                            <w:szCs w:val="24"/>
                            <w:u w:val="single"/>
                          </w:rPr>
                        </w:pPr>
                        <w:r w:rsidRPr="00874386">
                          <w:rPr>
                            <w:b/>
                            <w:i/>
                            <w:sz w:val="22"/>
                            <w:szCs w:val="22"/>
                          </w:rPr>
                          <w:t xml:space="preserve">Nr.: </w:t>
                        </w:r>
                        <w:r w:rsidR="00A6246B">
                          <w:rPr>
                            <w:b/>
                            <w:i/>
                            <w:sz w:val="22"/>
                            <w:szCs w:val="22"/>
                          </w:rPr>
                          <w:t>48</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127C62" w:rsidR="00340938" w:rsidRPr="00D51628" w:rsidRDefault="00A6246B"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3374BB91" w14:textId="77777777" w:rsidR="00326088" w:rsidRPr="001412E3" w:rsidRDefault="00326088" w:rsidP="00326088">
                  <w:pPr>
                    <w:jc w:val="center"/>
                    <w:rPr>
                      <w:rStyle w:val="Bodytext2BookmanOldStyle"/>
                      <w:b/>
                      <w:bCs/>
                      <w:color w:val="000000"/>
                      <w:sz w:val="20"/>
                      <w:szCs w:val="20"/>
                    </w:rPr>
                  </w:pPr>
                </w:p>
                <w:p w14:paraId="78BF7D9A" w14:textId="5F3438DC" w:rsidR="00D51628" w:rsidRPr="00D51628" w:rsidRDefault="00326088" w:rsidP="00326088">
                  <w:pPr>
                    <w:ind w:left="-57" w:right="-155"/>
                    <w:rPr>
                      <w:rStyle w:val="afa"/>
                      <w:b/>
                      <w:bCs/>
                      <w:color w:val="000000"/>
                      <w:lang w:val="en-US" w:eastAsia="tr-TR"/>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761F6DA" w:rsidR="00D51628" w:rsidRPr="00431BC9" w:rsidRDefault="00637065" w:rsidP="00D51628">
                  <w:pPr>
                    <w:jc w:val="center"/>
                  </w:pPr>
                  <w:r>
                    <w:t>10500</w:t>
                  </w:r>
                </w:p>
              </w:tc>
              <w:tc>
                <w:tcPr>
                  <w:tcW w:w="3115" w:type="dxa"/>
                  <w:shd w:val="clear" w:color="auto" w:fill="auto"/>
                </w:tcPr>
                <w:p w14:paraId="1A659D57" w14:textId="4751C089" w:rsidR="001B740C" w:rsidRDefault="001B740C" w:rsidP="00326088">
                  <w:pPr>
                    <w:rPr>
                      <w:rStyle w:val="Bodytext211ptNotBold"/>
                      <w:b w:val="0"/>
                    </w:rPr>
                  </w:pPr>
                  <w:r w:rsidRPr="001412E3">
                    <w:rPr>
                      <w:rStyle w:val="Bodytext2BookmanOldStyle"/>
                      <w:b/>
                      <w:bCs/>
                      <w:color w:val="000000"/>
                      <w:sz w:val="20"/>
                      <w:szCs w:val="20"/>
                    </w:rPr>
                    <w:t>GOST 22551-77</w:t>
                  </w:r>
                </w:p>
                <w:p w14:paraId="65D85BDA" w14:textId="23C6BDA1" w:rsidR="00326088" w:rsidRPr="003810FE" w:rsidRDefault="00326088" w:rsidP="00326088">
                  <w:r w:rsidRPr="003810FE">
                    <w:rPr>
                      <w:rStyle w:val="Bodytext211ptNotBold"/>
                      <w:b w:val="0"/>
                    </w:rPr>
                    <w:t>Marca BC-040-1</w:t>
                  </w:r>
                </w:p>
                <w:p w14:paraId="3848953C" w14:textId="77777777" w:rsidR="00326088" w:rsidRPr="003810FE" w:rsidRDefault="00326088" w:rsidP="00326088">
                  <w:r w:rsidRPr="003810FE">
                    <w:rPr>
                      <w:rStyle w:val="Bodytext211ptNotBold"/>
                      <w:b w:val="0"/>
                    </w:rPr>
                    <w:t>Calitate -1</w:t>
                  </w:r>
                </w:p>
                <w:p w14:paraId="5391ECDF" w14:textId="77777777" w:rsidR="00326088" w:rsidRPr="003810FE" w:rsidRDefault="00326088" w:rsidP="00326088">
                  <w:r w:rsidRPr="003810FE">
                    <w:rPr>
                      <w:rStyle w:val="Bodytext211ptNotBold"/>
                      <w:b w:val="0"/>
                    </w:rPr>
                    <w:t>Culoare gri cu o tentă gălbuie</w:t>
                  </w:r>
                </w:p>
                <w:p w14:paraId="20390B31" w14:textId="77777777" w:rsidR="00326088" w:rsidRDefault="00326088" w:rsidP="00326088">
                  <w:pPr>
                    <w:rPr>
                      <w:rStyle w:val="Bodytext211ptNotBold"/>
                      <w:b w:val="0"/>
                    </w:rPr>
                  </w:pPr>
                  <w:r w:rsidRPr="003810FE">
                    <w:rPr>
                      <w:rStyle w:val="Bodytext211ptNotBold"/>
                      <w:b w:val="0"/>
                    </w:rPr>
                    <w:t>Conţinutul de oxid de titan se admite</w:t>
                  </w:r>
                </w:p>
                <w:p w14:paraId="476F2B05" w14:textId="77777777" w:rsidR="00326088" w:rsidRPr="003810FE" w:rsidRDefault="00326088" w:rsidP="00326088">
                  <w:r w:rsidRPr="003810FE">
                    <w:rPr>
                      <w:rStyle w:val="Bodytext211ptNotBold"/>
                      <w:b w:val="0"/>
                    </w:rPr>
                    <w:t xml:space="preserve"> nu mai mare de 0,05%</w:t>
                  </w:r>
                </w:p>
                <w:p w14:paraId="0ED23EF4" w14:textId="77777777" w:rsidR="00326088" w:rsidRPr="003810FE" w:rsidRDefault="00326088" w:rsidP="00326088">
                  <w:r w:rsidRPr="003810FE">
                    <w:rPr>
                      <w:rStyle w:val="Bodytext211ptNotBold"/>
                      <w:b w:val="0"/>
                    </w:rPr>
                    <w:t>Umiditatea, : nu mai mult de 5%</w:t>
                  </w:r>
                </w:p>
                <w:p w14:paraId="32C5CBD7" w14:textId="77777777" w:rsidR="00326088" w:rsidRPr="003810FE" w:rsidRDefault="00326088" w:rsidP="00326088">
                  <w:r w:rsidRPr="003810FE">
                    <w:rPr>
                      <w:rStyle w:val="Bodytext211ptNotBold"/>
                      <w:b w:val="0"/>
                    </w:rPr>
                    <w:t>Fracţia masică</w:t>
                  </w:r>
                </w:p>
                <w:p w14:paraId="6929CF98" w14:textId="77777777" w:rsidR="00326088" w:rsidRPr="003810FE" w:rsidRDefault="00326088" w:rsidP="00326088">
                  <w:r w:rsidRPr="003810FE">
                    <w:rPr>
                      <w:rStyle w:val="Bodytext211ptNotBold"/>
                      <w:b w:val="0"/>
                    </w:rPr>
                    <w:t>SiO2-nu mai puţin 98,5%</w:t>
                  </w:r>
                </w:p>
                <w:p w14:paraId="040DE7EB" w14:textId="77777777" w:rsidR="00326088" w:rsidRPr="003810FE" w:rsidRDefault="00326088" w:rsidP="00326088">
                  <w:r w:rsidRPr="003810FE">
                    <w:rPr>
                      <w:rStyle w:val="Bodytext211ptNotBold"/>
                      <w:b w:val="0"/>
                    </w:rPr>
                    <w:t>Fe2O3 nu mai mult 0,04%</w:t>
                  </w:r>
                </w:p>
                <w:p w14:paraId="2486D2DA" w14:textId="77777777" w:rsidR="00326088" w:rsidRPr="003810FE" w:rsidRDefault="00326088" w:rsidP="00326088">
                  <w:r w:rsidRPr="003810FE">
                    <w:rPr>
                      <w:rStyle w:val="Bodytext211ptNotBold"/>
                      <w:b w:val="0"/>
                    </w:rPr>
                    <w:t>A12O3 nu mai mult 0,6%</w:t>
                  </w:r>
                </w:p>
                <w:p w14:paraId="6353BCAD" w14:textId="77777777" w:rsidR="00326088" w:rsidRPr="003810FE" w:rsidRDefault="00326088" w:rsidP="00326088">
                  <w:r w:rsidRPr="003810FE">
                    <w:rPr>
                      <w:rStyle w:val="Bodytext211ptNotBold"/>
                      <w:b w:val="0"/>
                    </w:rPr>
                    <w:t>Rămăşiţi în sita № 08 nu mai mult de 0,5%</w:t>
                  </w:r>
                </w:p>
                <w:p w14:paraId="1E7A1DA1" w14:textId="77777777" w:rsidR="00326088" w:rsidRDefault="00326088" w:rsidP="00326088">
                  <w:pPr>
                    <w:rPr>
                      <w:rStyle w:val="Bodytext211ptNotBold"/>
                      <w:b w:val="0"/>
                    </w:rPr>
                  </w:pPr>
                  <w:r w:rsidRPr="003810FE">
                    <w:rPr>
                      <w:rStyle w:val="Bodytext211ptNotBold"/>
                      <w:b w:val="0"/>
                    </w:rPr>
                    <w:t>Cernuta prin sita № 01 nu mai mult de 5% Fracţiunea de masa pierderii la aprindere la 1000 °C nu mai mult 0,8</w:t>
                  </w:r>
                </w:p>
                <w:p w14:paraId="4DCF68BA" w14:textId="77777777" w:rsidR="00326088" w:rsidRDefault="0032608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BC011B" w14:textId="0A5251E1" w:rsidR="00D51628" w:rsidRPr="0040218E" w:rsidRDefault="001B740C"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8A1783">
                    <w:rPr>
                      <w:rStyle w:val="Bodytext211ptNotBold"/>
                    </w:rPr>
                    <w:t>prezentarea mostrei – obliga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371A83E7"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A6246B">
                    <w:rPr>
                      <w:i/>
                      <w:sz w:val="22"/>
                      <w:szCs w:val="22"/>
                    </w:rPr>
                    <w:t>48</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59A9253D"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A6246B">
                    <w:rPr>
                      <w:bCs/>
                      <w:i/>
                      <w:sz w:val="22"/>
                      <w:szCs w:val="22"/>
                      <w:lang w:val="ro-RO"/>
                    </w:rPr>
                    <w:t>30 iunie</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770708A8"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A6246B">
                    <w:t>21.04.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35519ADC"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A6246B">
                    <w:rPr>
                      <w:shd w:val="clear" w:color="auto" w:fill="FFFFFF" w:themeFill="background1"/>
                    </w:rPr>
                    <w:t>21.04.2025</w:t>
                  </w:r>
                </w:p>
                <w:p w14:paraId="652DC89F" w14:textId="7BB7AF8A"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4E4FC740"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A6246B">
                    <w:rPr>
                      <w:b/>
                      <w:shd w:val="clear" w:color="auto" w:fill="FFFFFF" w:themeFill="background1"/>
                    </w:rPr>
                    <w:t>21.04.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lastRenderedPageBreak/>
                    <w:t>Co</w:t>
                  </w:r>
                  <w:r>
                    <w:rPr>
                      <w:i/>
                      <w:sz w:val="22"/>
                      <w:szCs w:val="22"/>
                    </w:rPr>
                    <w:t>d bancar</w:t>
                  </w:r>
                  <w:r w:rsidRPr="00753DF8">
                    <w:rPr>
                      <w:b/>
                      <w:bCs/>
                      <w:i/>
                      <w:sz w:val="22"/>
                      <w:szCs w:val="22"/>
                    </w:rPr>
                    <w:t>: MOLDMD2X367</w:t>
                  </w:r>
                </w:p>
                <w:p w14:paraId="05A2AB1F" w14:textId="5785A5AD"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A6246B">
                    <w:rPr>
                      <w:i/>
                      <w:color w:val="000000" w:themeColor="text1"/>
                      <w:sz w:val="22"/>
                      <w:szCs w:val="22"/>
                    </w:rPr>
                    <w:t>48</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lastRenderedPageBreak/>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lastRenderedPageBreak/>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w:t>
            </w:r>
            <w:r w:rsidRPr="0048147D">
              <w:lastRenderedPageBreak/>
              <w:t xml:space="preserve">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lastRenderedPageBreak/>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078CCB40" w14:textId="6D0990F2" w:rsidR="008907E1" w:rsidRPr="008F0A97" w:rsidRDefault="008907E1" w:rsidP="008907E1">
            <w:pPr>
              <w:rPr>
                <w:b/>
                <w:bCs/>
                <w:sz w:val="20"/>
                <w:szCs w:val="20"/>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B4FBB18" w14:textId="77777777" w:rsidR="008907E1" w:rsidRPr="003810FE" w:rsidRDefault="008907E1" w:rsidP="008907E1">
            <w:r w:rsidRPr="003810FE">
              <w:rPr>
                <w:rStyle w:val="Bodytext211ptNotBold"/>
                <w:b w:val="0"/>
              </w:rPr>
              <w:t>Marca BC-040-1</w:t>
            </w:r>
          </w:p>
          <w:p w14:paraId="1CC96A8D" w14:textId="77777777" w:rsidR="008907E1" w:rsidRPr="003810FE" w:rsidRDefault="008907E1" w:rsidP="008907E1">
            <w:r w:rsidRPr="003810FE">
              <w:rPr>
                <w:rStyle w:val="Bodytext211ptNotBold"/>
                <w:b w:val="0"/>
              </w:rPr>
              <w:t>Calitate -1</w:t>
            </w:r>
          </w:p>
          <w:p w14:paraId="76096D19" w14:textId="77777777" w:rsidR="008907E1" w:rsidRPr="003810FE" w:rsidRDefault="008907E1" w:rsidP="008907E1">
            <w:r w:rsidRPr="003810FE">
              <w:rPr>
                <w:rStyle w:val="Bodytext211ptNotBold"/>
                <w:b w:val="0"/>
              </w:rPr>
              <w:t>Culoare gri cu o tentă gălbuie</w:t>
            </w:r>
          </w:p>
          <w:p w14:paraId="62AB5C07" w14:textId="77777777" w:rsidR="008907E1" w:rsidRDefault="008907E1" w:rsidP="008907E1">
            <w:pPr>
              <w:rPr>
                <w:rStyle w:val="Bodytext211ptNotBold"/>
                <w:b w:val="0"/>
              </w:rPr>
            </w:pPr>
            <w:r w:rsidRPr="003810FE">
              <w:rPr>
                <w:rStyle w:val="Bodytext211ptNotBold"/>
                <w:b w:val="0"/>
              </w:rPr>
              <w:t>Conţinutul de oxid de titan se admite</w:t>
            </w:r>
          </w:p>
          <w:p w14:paraId="62F673CC" w14:textId="77777777" w:rsidR="008907E1" w:rsidRPr="003810FE" w:rsidRDefault="008907E1" w:rsidP="008907E1">
            <w:r w:rsidRPr="003810FE">
              <w:rPr>
                <w:rStyle w:val="Bodytext211ptNotBold"/>
                <w:b w:val="0"/>
              </w:rPr>
              <w:t xml:space="preserve"> nu mai mare de 0,05%</w:t>
            </w:r>
          </w:p>
          <w:p w14:paraId="23C55199" w14:textId="77777777" w:rsidR="008907E1" w:rsidRPr="003810FE" w:rsidRDefault="008907E1" w:rsidP="008907E1">
            <w:r w:rsidRPr="003810FE">
              <w:rPr>
                <w:rStyle w:val="Bodytext211ptNotBold"/>
                <w:b w:val="0"/>
              </w:rPr>
              <w:t>Umiditatea, : nu mai mult de 5%</w:t>
            </w:r>
          </w:p>
          <w:p w14:paraId="63D8110E" w14:textId="77777777" w:rsidR="008907E1" w:rsidRPr="003810FE" w:rsidRDefault="008907E1" w:rsidP="008907E1">
            <w:r w:rsidRPr="003810FE">
              <w:rPr>
                <w:rStyle w:val="Bodytext211ptNotBold"/>
                <w:b w:val="0"/>
              </w:rPr>
              <w:t>Fracţia masică</w:t>
            </w:r>
          </w:p>
          <w:p w14:paraId="731321F2" w14:textId="77777777" w:rsidR="008907E1" w:rsidRPr="003810FE" w:rsidRDefault="008907E1" w:rsidP="008907E1">
            <w:r w:rsidRPr="003810FE">
              <w:rPr>
                <w:rStyle w:val="Bodytext211ptNotBold"/>
                <w:b w:val="0"/>
              </w:rPr>
              <w:t>SiO2-nu mai puţin 98,5%</w:t>
            </w:r>
          </w:p>
          <w:p w14:paraId="400A3547" w14:textId="77777777" w:rsidR="008907E1" w:rsidRPr="003810FE" w:rsidRDefault="008907E1" w:rsidP="008907E1">
            <w:r w:rsidRPr="003810FE">
              <w:rPr>
                <w:rStyle w:val="Bodytext211ptNotBold"/>
                <w:b w:val="0"/>
              </w:rPr>
              <w:t>Fe2O3 nu mai mult 0,04%</w:t>
            </w:r>
          </w:p>
          <w:p w14:paraId="62AAC214" w14:textId="77777777" w:rsidR="008907E1" w:rsidRPr="003810FE" w:rsidRDefault="008907E1" w:rsidP="008907E1">
            <w:r w:rsidRPr="003810FE">
              <w:rPr>
                <w:rStyle w:val="Bodytext211ptNotBold"/>
                <w:b w:val="0"/>
              </w:rPr>
              <w:t>A12O3 nu mai mult 0,6%</w:t>
            </w:r>
          </w:p>
          <w:p w14:paraId="4BE45893" w14:textId="77777777" w:rsidR="008907E1" w:rsidRPr="003810FE" w:rsidRDefault="008907E1" w:rsidP="008907E1">
            <w:r w:rsidRPr="003810FE">
              <w:rPr>
                <w:rStyle w:val="Bodytext211ptNotBold"/>
                <w:b w:val="0"/>
              </w:rPr>
              <w:t>Rămăşiţi în sita № 08 nu mai mult de 0,5%</w:t>
            </w:r>
          </w:p>
          <w:p w14:paraId="1226DB0B" w14:textId="77777777" w:rsidR="008907E1" w:rsidRDefault="008907E1" w:rsidP="008907E1">
            <w:pPr>
              <w:rPr>
                <w:rStyle w:val="Bodytext211ptNotBold"/>
                <w:b w:val="0"/>
              </w:rPr>
            </w:pPr>
            <w:r w:rsidRPr="003810FE">
              <w:rPr>
                <w:rStyle w:val="Bodytext211ptNotBold"/>
                <w:b w:val="0"/>
              </w:rPr>
              <w:t>Cernuta prin sita № 01 nu mai mult de 5% Fracţiunea de masa pierderii la aprindere la 1000 °C nu mai mult 0,8</w:t>
            </w:r>
          </w:p>
          <w:p w14:paraId="77ADEE17" w14:textId="77777777" w:rsidR="008907E1" w:rsidRDefault="008907E1" w:rsidP="00890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3323F" w14:textId="77777777" w:rsidR="001B740C" w:rsidRDefault="001B740C" w:rsidP="001B7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FD21D" w14:textId="450F56C0" w:rsidR="008907E1" w:rsidRPr="0040218E" w:rsidRDefault="001B740C" w:rsidP="001B740C">
            <w:pPr>
              <w:rPr>
                <w:sz w:val="16"/>
                <w:szCs w:val="16"/>
                <w:lang w:val="ro-MD"/>
              </w:rPr>
            </w:pPr>
            <w:r w:rsidRPr="008A1783">
              <w:rPr>
                <w:rStyle w:val="Bodytext211ptNotBold"/>
              </w:rPr>
              <w:t xml:space="preserve">prezentarea mostrei </w:t>
            </w:r>
            <w:r w:rsidR="007E217C">
              <w:rPr>
                <w:rStyle w:val="Bodytext211ptNotBold"/>
              </w:rPr>
              <w:t xml:space="preserve"> </w:t>
            </w:r>
            <w:r w:rsidRPr="008A1783">
              <w:rPr>
                <w:rStyle w:val="Bodytext211ptNotBold"/>
              </w:rPr>
              <w:t>obligatoriu</w:t>
            </w: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A6246B">
                  <w:pPr>
                    <w:pStyle w:val="2"/>
                    <w:framePr w:hSpace="180" w:wrap="around" w:vAnchor="page" w:hAnchor="margin" w:y="347"/>
                    <w:rPr>
                      <w:sz w:val="24"/>
                      <w:lang w:val="en-US"/>
                    </w:rPr>
                  </w:pPr>
                  <w:bookmarkStart w:id="29" w:name="_Toc392180207"/>
                  <w:bookmarkStart w:id="30" w:name="_Toc449539096"/>
                  <w:r w:rsidRPr="00C00499">
                    <w:lastRenderedPageBreak/>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A6246B">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A6246B">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A6246B">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A6246B">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A6246B">
                  <w:pPr>
                    <w:framePr w:hSpace="180" w:wrap="around" w:vAnchor="page" w:hAnchor="margin" w:y="347"/>
                  </w:pPr>
                </w:p>
              </w:tc>
              <w:tc>
                <w:tcPr>
                  <w:tcW w:w="1836" w:type="dxa"/>
                </w:tcPr>
                <w:p w14:paraId="1C8861D1" w14:textId="77777777" w:rsidR="008907E1" w:rsidRPr="00C00499" w:rsidRDefault="008907E1" w:rsidP="00A6246B">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A6246B">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A6246B">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A6246B">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A6246B">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A6246B">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A6246B">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A6246B">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A6246B">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A6246B">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A6246B">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A6246B">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A6246B">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A6246B">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A6246B">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A6246B">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A6246B">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A6246B">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A6246B">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A6246B">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A6246B">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A6246B">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A6246B">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A6246B">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A6246B">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A6246B">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A6246B">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A6246B">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A6246B">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A6246B">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A6246B">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A6246B">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A6246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A6246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A6246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A6246B">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A6246B">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A6246B">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A6246B">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A6246B">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A6246B">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A6246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A6246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A6246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A6246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A6246B">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7BA8D5F8" w:rsidR="008907E1" w:rsidRPr="000B3355" w:rsidRDefault="00646957" w:rsidP="00A6246B">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A6246B">
                    <w:rPr>
                      <w:sz w:val="16"/>
                      <w:szCs w:val="16"/>
                    </w:rPr>
                    <w:t>300 iunie</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A6246B">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A6246B">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A6246B">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A6246B">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A6246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A6246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A6246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A6246B">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A6246B">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A6246B">
                  <w:pPr>
                    <w:framePr w:hSpace="180" w:wrap="around" w:vAnchor="page" w:hAnchor="margin" w:y="347"/>
                    <w:tabs>
                      <w:tab w:val="left" w:pos="6120"/>
                    </w:tabs>
                    <w:rPr>
                      <w:sz w:val="20"/>
                    </w:rPr>
                  </w:pPr>
                </w:p>
                <w:p w14:paraId="2E7BB796" w14:textId="77777777" w:rsidR="008907E1" w:rsidRPr="0028367D" w:rsidRDefault="008907E1" w:rsidP="00A6246B">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A6246B">
                  <w:pPr>
                    <w:framePr w:hSpace="180" w:wrap="around" w:vAnchor="page" w:hAnchor="margin" w:y="347"/>
                    <w:rPr>
                      <w:sz w:val="20"/>
                    </w:rPr>
                  </w:pPr>
                </w:p>
                <w:p w14:paraId="1029A9A5" w14:textId="4360CD36" w:rsidR="008907E1" w:rsidRPr="0028367D" w:rsidRDefault="008907E1" w:rsidP="00A6246B">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A6246B">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A6246B">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CD1B" w14:textId="77777777" w:rsidR="009B0CAA" w:rsidRDefault="009B0CAA" w:rsidP="00B41118">
      <w:r>
        <w:separator/>
      </w:r>
    </w:p>
  </w:endnote>
  <w:endnote w:type="continuationSeparator" w:id="0">
    <w:p w14:paraId="75F30703" w14:textId="77777777" w:rsidR="009B0CAA" w:rsidRDefault="009B0CAA"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F794" w14:textId="77777777" w:rsidR="009B0CAA" w:rsidRDefault="009B0CAA" w:rsidP="00B41118">
      <w:r>
        <w:separator/>
      </w:r>
    </w:p>
  </w:footnote>
  <w:footnote w:type="continuationSeparator" w:id="0">
    <w:p w14:paraId="020B510D" w14:textId="77777777" w:rsidR="009B0CAA" w:rsidRDefault="009B0CAA"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3355"/>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94E"/>
    <w:rsid w:val="002613F5"/>
    <w:rsid w:val="00270EA3"/>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25FE"/>
    <w:rsid w:val="008A480C"/>
    <w:rsid w:val="008A4EA6"/>
    <w:rsid w:val="008A5006"/>
    <w:rsid w:val="008C3A59"/>
    <w:rsid w:val="008C61F6"/>
    <w:rsid w:val="008C7482"/>
    <w:rsid w:val="008E5BA1"/>
    <w:rsid w:val="008F0A97"/>
    <w:rsid w:val="008F7800"/>
    <w:rsid w:val="008F7AF6"/>
    <w:rsid w:val="00901BF2"/>
    <w:rsid w:val="0090490A"/>
    <w:rsid w:val="00915B1C"/>
    <w:rsid w:val="0092048E"/>
    <w:rsid w:val="00925D0E"/>
    <w:rsid w:val="00941DDE"/>
    <w:rsid w:val="009458A7"/>
    <w:rsid w:val="0094706F"/>
    <w:rsid w:val="00984DE7"/>
    <w:rsid w:val="00994607"/>
    <w:rsid w:val="009A5014"/>
    <w:rsid w:val="009B0CAA"/>
    <w:rsid w:val="009C0D95"/>
    <w:rsid w:val="009D4EE3"/>
    <w:rsid w:val="009E4CFC"/>
    <w:rsid w:val="009E6D20"/>
    <w:rsid w:val="009F26CF"/>
    <w:rsid w:val="00A0110C"/>
    <w:rsid w:val="00A01D95"/>
    <w:rsid w:val="00A01E0B"/>
    <w:rsid w:val="00A04480"/>
    <w:rsid w:val="00A20B9F"/>
    <w:rsid w:val="00A31E76"/>
    <w:rsid w:val="00A33A59"/>
    <w:rsid w:val="00A374DB"/>
    <w:rsid w:val="00A40262"/>
    <w:rsid w:val="00A51DA6"/>
    <w:rsid w:val="00A52C7C"/>
    <w:rsid w:val="00A6246B"/>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45C9"/>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D5056"/>
    <w:rsid w:val="00DD591B"/>
    <w:rsid w:val="00DE77D5"/>
    <w:rsid w:val="00DF0397"/>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18</Words>
  <Characters>2860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01T12:44:00Z</dcterms:created>
  <dcterms:modified xsi:type="dcterms:W3CDTF">2025-04-01T12:44:00Z</dcterms:modified>
</cp:coreProperties>
</file>